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Forte"/>
          <w:rFonts w:ascii="Arial" w:hAnsi="Arial" w:cs="Arial"/>
          <w:color w:val="000000"/>
        </w:rPr>
      </w:pPr>
      <w:r w:rsidRPr="005568CE">
        <w:rPr>
          <w:rStyle w:val="Forte"/>
          <w:rFonts w:ascii="Arial" w:hAnsi="Arial" w:cs="Arial"/>
          <w:color w:val="000000"/>
        </w:rPr>
        <w:t>AVISO DE DISPENSA DE LICITAÇÃO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</w:p>
    <w:p w:rsidR="00EC3A25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5568CE">
        <w:rPr>
          <w:rFonts w:ascii="Arial" w:hAnsi="Arial" w:cs="Arial"/>
          <w:color w:val="000000"/>
        </w:rPr>
        <w:t xml:space="preserve">A </w:t>
      </w:r>
      <w:r w:rsidRPr="00A10AFE">
        <w:rPr>
          <w:rFonts w:ascii="Arial" w:hAnsi="Arial" w:cs="Arial"/>
          <w:b/>
          <w:color w:val="000000"/>
        </w:rPr>
        <w:t>CÂMARA MUNICIPAL DE SANTA BÁRBARA D’OESTE NO ESTADO DE SÃO PAULO</w:t>
      </w:r>
      <w:r w:rsidRPr="005568CE">
        <w:rPr>
          <w:rFonts w:ascii="Arial" w:hAnsi="Arial" w:cs="Arial"/>
          <w:color w:val="000000"/>
        </w:rPr>
        <w:t xml:space="preserve">, em conformidade com o art. 75, II, da Lei Federal nº 14.133/2021, Nova Lei de Licitações e Contratos Administrativos, torna público que pretende realizar a </w:t>
      </w:r>
      <w:r w:rsidR="00EC3A25" w:rsidRPr="008D468E">
        <w:rPr>
          <w:rFonts w:ascii="Arial" w:hAnsi="Arial" w:cs="Arial"/>
          <w:shd w:val="clear" w:color="auto" w:fill="FFFFFF"/>
        </w:rPr>
        <w:t xml:space="preserve">Contratação de </w:t>
      </w:r>
      <w:r w:rsidR="001231AC">
        <w:rPr>
          <w:rFonts w:ascii="Arial" w:hAnsi="Arial" w:cs="Arial"/>
          <w:shd w:val="clear" w:color="auto" w:fill="FFFFFF"/>
        </w:rPr>
        <w:t>serviço de fornecimento e retiradas fracionadas de 20 (vinte) caçambas com capacidade de 4m</w:t>
      </w:r>
      <w:proofErr w:type="gramStart"/>
      <w:r w:rsidR="001231AC">
        <w:rPr>
          <w:rFonts w:ascii="Arial" w:hAnsi="Arial" w:cs="Arial"/>
          <w:shd w:val="clear" w:color="auto" w:fill="FFFFFF"/>
        </w:rPr>
        <w:t>³</w:t>
      </w:r>
      <w:proofErr w:type="gramEnd"/>
      <w:r w:rsidR="001231AC">
        <w:rPr>
          <w:rFonts w:ascii="Arial" w:hAnsi="Arial" w:cs="Arial"/>
          <w:shd w:val="clear" w:color="auto" w:fill="FFFFFF"/>
        </w:rPr>
        <w:t>.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Fonts w:ascii="Arial" w:hAnsi="Arial" w:cs="Arial"/>
          <w:color w:val="000000"/>
        </w:rPr>
        <w:br/>
      </w:r>
      <w:r w:rsidRPr="005568CE">
        <w:rPr>
          <w:rStyle w:val="Forte"/>
          <w:rFonts w:ascii="Arial" w:hAnsi="Arial" w:cs="Arial"/>
          <w:color w:val="000000"/>
        </w:rPr>
        <w:t>JUSTIFICATIVA</w:t>
      </w:r>
      <w:r>
        <w:rPr>
          <w:rFonts w:ascii="Arial" w:hAnsi="Arial" w:cs="Arial"/>
          <w:color w:val="000000"/>
        </w:rPr>
        <w:t xml:space="preserve">: </w:t>
      </w:r>
      <w:r w:rsidR="001231AC">
        <w:rPr>
          <w:rFonts w:ascii="Arial" w:hAnsi="Arial" w:cs="Arial"/>
          <w:color w:val="000000"/>
        </w:rPr>
        <w:t>Auxiliar na limpeza do jardim da Câmara Municipal</w:t>
      </w:r>
      <w:r>
        <w:rPr>
          <w:rFonts w:ascii="Arial" w:hAnsi="Arial" w:cs="Arial"/>
          <w:color w:val="000000"/>
        </w:rPr>
        <w:t>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Style w:val="Forte"/>
          <w:rFonts w:ascii="Arial" w:hAnsi="Arial" w:cs="Arial"/>
          <w:color w:val="000000"/>
        </w:rPr>
        <w:t>DOTAÇÃO ORÇAMENTARIA</w:t>
      </w:r>
      <w:r w:rsidRPr="00C206BF">
        <w:rPr>
          <w:rFonts w:ascii="Arial" w:hAnsi="Arial" w:cs="Arial"/>
          <w:color w:val="000000"/>
        </w:rPr>
        <w:t xml:space="preserve">: </w:t>
      </w:r>
      <w:r w:rsidR="0086106A" w:rsidRPr="0084731B">
        <w:rPr>
          <w:rFonts w:ascii="Arial" w:hAnsi="Arial" w:cs="Arial"/>
          <w:color w:val="000000"/>
        </w:rPr>
        <w:t>4.4.90.52.00</w:t>
      </w:r>
      <w:r w:rsidR="0086106A">
        <w:rPr>
          <w:rFonts w:ascii="Arial" w:hAnsi="Arial" w:cs="Arial"/>
          <w:color w:val="000000"/>
        </w:rPr>
        <w:t>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  <w:t xml:space="preserve">Eventuais interessados podem apresentar proposta de preço no prazo de 03 (três) dias úteis, oportunidade em que </w:t>
      </w:r>
      <w:r>
        <w:rPr>
          <w:rFonts w:ascii="Arial" w:hAnsi="Arial" w:cs="Arial"/>
          <w:color w:val="000000"/>
        </w:rPr>
        <w:t>será escolhida</w:t>
      </w:r>
      <w:r w:rsidRPr="005568CE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roposta </w:t>
      </w:r>
      <w:r w:rsidRPr="005568CE">
        <w:rPr>
          <w:rFonts w:ascii="Arial" w:hAnsi="Arial" w:cs="Arial"/>
          <w:color w:val="000000"/>
        </w:rPr>
        <w:t xml:space="preserve">mais vantajosa. 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Propostas deverão ser encaminhadas ao Setor de Suprimentos e Patrimônio até o dia </w:t>
      </w:r>
      <w:r w:rsidR="0068791E">
        <w:rPr>
          <w:rFonts w:ascii="Arial" w:hAnsi="Arial" w:cs="Arial"/>
          <w:color w:val="000000"/>
        </w:rPr>
        <w:t>29/05</w:t>
      </w:r>
      <w:bookmarkStart w:id="0" w:name="_GoBack"/>
      <w:bookmarkEnd w:id="0"/>
      <w:r w:rsidRPr="00711EB9">
        <w:rPr>
          <w:rFonts w:ascii="Arial" w:hAnsi="Arial" w:cs="Arial"/>
          <w:color w:val="000000"/>
        </w:rPr>
        <w:t>/2024</w:t>
      </w:r>
      <w:r w:rsidRPr="005568CE">
        <w:rPr>
          <w:rFonts w:ascii="Arial" w:hAnsi="Arial" w:cs="Arial"/>
          <w:color w:val="000000"/>
        </w:rPr>
        <w:t>, através do e-mail: </w:t>
      </w:r>
      <w:proofErr w:type="gramStart"/>
      <w:r w:rsidRPr="005568CE">
        <w:rPr>
          <w:rFonts w:ascii="Arial" w:hAnsi="Arial" w:cs="Arial"/>
          <w:color w:val="000000"/>
        </w:rPr>
        <w:t>licitacao@camarasantabarbara.sp.gov.br</w:t>
      </w:r>
      <w:proofErr w:type="gramEnd"/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Valor estimado </w:t>
      </w:r>
      <w:r w:rsidR="0086106A">
        <w:rPr>
          <w:rFonts w:ascii="Arial" w:hAnsi="Arial" w:cs="Arial"/>
          <w:color w:val="000000"/>
        </w:rPr>
        <w:t>da aquisição</w:t>
      </w:r>
      <w:r w:rsidRPr="005568CE">
        <w:rPr>
          <w:rFonts w:ascii="Arial" w:hAnsi="Arial" w:cs="Arial"/>
          <w:color w:val="000000"/>
        </w:rPr>
        <w:t xml:space="preserve"> é de R$ </w:t>
      </w:r>
      <w:r w:rsidR="001231AC">
        <w:rPr>
          <w:rFonts w:ascii="Arial" w:hAnsi="Arial" w:cs="Arial"/>
          <w:color w:val="000000"/>
        </w:rPr>
        <w:t>6.000</w:t>
      </w:r>
      <w:r>
        <w:rPr>
          <w:rFonts w:ascii="Arial" w:hAnsi="Arial" w:cs="Arial"/>
          <w:color w:val="000000"/>
        </w:rPr>
        <w:t>,00</w:t>
      </w:r>
      <w:r w:rsidRPr="005568CE">
        <w:rPr>
          <w:rFonts w:ascii="Arial" w:hAnsi="Arial" w:cs="Arial"/>
          <w:color w:val="000000"/>
        </w:rPr>
        <w:t xml:space="preserve"> (</w:t>
      </w:r>
      <w:r w:rsidR="001231AC">
        <w:rPr>
          <w:rFonts w:ascii="Arial" w:hAnsi="Arial" w:cs="Arial"/>
          <w:color w:val="000000"/>
        </w:rPr>
        <w:t>Seis mil</w:t>
      </w:r>
      <w:r>
        <w:rPr>
          <w:rFonts w:ascii="Arial" w:hAnsi="Arial" w:cs="Arial"/>
          <w:color w:val="000000"/>
        </w:rPr>
        <w:t xml:space="preserve"> reais</w:t>
      </w:r>
      <w:r w:rsidRPr="005568CE">
        <w:rPr>
          <w:rFonts w:ascii="Arial" w:hAnsi="Arial" w:cs="Arial"/>
          <w:color w:val="000000"/>
        </w:rPr>
        <w:t>)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Santa Bárbara d’Oeste, </w:t>
      </w:r>
      <w:r w:rsidR="0068791E">
        <w:rPr>
          <w:rFonts w:ascii="Arial" w:hAnsi="Arial" w:cs="Arial"/>
          <w:color w:val="000000"/>
        </w:rPr>
        <w:t>23 de maio</w:t>
      </w:r>
      <w:r w:rsidRPr="005568CE">
        <w:rPr>
          <w:rFonts w:ascii="Arial" w:hAnsi="Arial" w:cs="Arial"/>
          <w:color w:val="000000"/>
        </w:rPr>
        <w:t xml:space="preserve"> de 2024</w:t>
      </w:r>
      <w:r w:rsidR="0068791E">
        <w:rPr>
          <w:rFonts w:ascii="Arial" w:hAnsi="Arial" w:cs="Arial"/>
          <w:color w:val="000000"/>
        </w:rPr>
        <w:t>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 Reinaldo Oliveira Moura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fe de Suprimentos e Patrimônio</w:t>
      </w: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1231A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F008B6" w:rsidSect="00D92AEA">
      <w:headerReference w:type="default" r:id="rId10"/>
      <w:footerReference w:type="default" r:id="rId11"/>
      <w:pgSz w:w="11906" w:h="16838"/>
      <w:pgMar w:top="2269" w:right="1416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7C" w:rsidRDefault="0062357C">
      <w:r>
        <w:separator/>
      </w:r>
    </w:p>
  </w:endnote>
  <w:endnote w:type="continuationSeparator" w:id="0">
    <w:p w:rsidR="0062357C" w:rsidRDefault="006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Rodap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7C" w:rsidRDefault="0062357C">
      <w:r>
        <w:separator/>
      </w:r>
    </w:p>
  </w:footnote>
  <w:footnote w:type="continuationSeparator" w:id="0">
    <w:p w:rsidR="0062357C" w:rsidRDefault="0062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Cabealho"/>
    </w:pPr>
    <w:r w:rsidRPr="00E416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D241" wp14:editId="4526062B">
              <wp:simplePos x="0" y="0"/>
              <wp:positionH relativeFrom="column">
                <wp:posOffset>32385</wp:posOffset>
              </wp:positionH>
              <wp:positionV relativeFrom="paragraph">
                <wp:posOffset>-172720</wp:posOffset>
              </wp:positionV>
              <wp:extent cx="59397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5pt;margin-top:-13.6pt;width:467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" stroked="f">
              <v:textbox>
                <w:txbxContent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Câmara Municipal de Santa Bárbara d’Oeste</w:t>
                    </w:r>
                  </w:p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E416B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C77184" wp14:editId="245AC340">
          <wp:simplePos x="0" y="0"/>
          <wp:positionH relativeFrom="column">
            <wp:posOffset>-470535</wp:posOffset>
          </wp:positionH>
          <wp:positionV relativeFrom="paragraph">
            <wp:posOffset>-316230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C"/>
    <w:multiLevelType w:val="hybridMultilevel"/>
    <w:tmpl w:val="2E585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5F"/>
    <w:multiLevelType w:val="multilevel"/>
    <w:tmpl w:val="FE32624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07350C"/>
    <w:multiLevelType w:val="multilevel"/>
    <w:tmpl w:val="235A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2D7276"/>
    <w:multiLevelType w:val="hybridMultilevel"/>
    <w:tmpl w:val="85AC9688"/>
    <w:lvl w:ilvl="0" w:tplc="92C0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C"/>
    <w:multiLevelType w:val="multilevel"/>
    <w:tmpl w:val="A03C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3"/>
    <w:rsid w:val="00042AB2"/>
    <w:rsid w:val="000574A0"/>
    <w:rsid w:val="0009440F"/>
    <w:rsid w:val="000D72AE"/>
    <w:rsid w:val="000E1256"/>
    <w:rsid w:val="000E75C5"/>
    <w:rsid w:val="00107843"/>
    <w:rsid w:val="00116626"/>
    <w:rsid w:val="001231AC"/>
    <w:rsid w:val="00164051"/>
    <w:rsid w:val="001969CA"/>
    <w:rsid w:val="00197773"/>
    <w:rsid w:val="001C2789"/>
    <w:rsid w:val="001E5D0E"/>
    <w:rsid w:val="00200F59"/>
    <w:rsid w:val="0025228C"/>
    <w:rsid w:val="002578DF"/>
    <w:rsid w:val="00274E02"/>
    <w:rsid w:val="002A00EC"/>
    <w:rsid w:val="002A3ACF"/>
    <w:rsid w:val="002B67E3"/>
    <w:rsid w:val="002C5EB0"/>
    <w:rsid w:val="002F1096"/>
    <w:rsid w:val="00305520"/>
    <w:rsid w:val="00315AA7"/>
    <w:rsid w:val="003469F7"/>
    <w:rsid w:val="00397006"/>
    <w:rsid w:val="00500935"/>
    <w:rsid w:val="005061C1"/>
    <w:rsid w:val="00512E04"/>
    <w:rsid w:val="00521F41"/>
    <w:rsid w:val="00532DCC"/>
    <w:rsid w:val="0059049B"/>
    <w:rsid w:val="005A1264"/>
    <w:rsid w:val="005C3C36"/>
    <w:rsid w:val="005F5669"/>
    <w:rsid w:val="005F7823"/>
    <w:rsid w:val="00611008"/>
    <w:rsid w:val="0062357C"/>
    <w:rsid w:val="006341C0"/>
    <w:rsid w:val="0068791E"/>
    <w:rsid w:val="006970D7"/>
    <w:rsid w:val="006972C6"/>
    <w:rsid w:val="006C48BE"/>
    <w:rsid w:val="006D2A4E"/>
    <w:rsid w:val="006E2073"/>
    <w:rsid w:val="006E6A80"/>
    <w:rsid w:val="006F4D7F"/>
    <w:rsid w:val="006F6A5E"/>
    <w:rsid w:val="00720FE8"/>
    <w:rsid w:val="00765F11"/>
    <w:rsid w:val="00767B97"/>
    <w:rsid w:val="00795C06"/>
    <w:rsid w:val="007D3E71"/>
    <w:rsid w:val="007F3A53"/>
    <w:rsid w:val="0084731B"/>
    <w:rsid w:val="00847D22"/>
    <w:rsid w:val="0086106A"/>
    <w:rsid w:val="00863F87"/>
    <w:rsid w:val="0087049A"/>
    <w:rsid w:val="008D468E"/>
    <w:rsid w:val="00902694"/>
    <w:rsid w:val="0093121E"/>
    <w:rsid w:val="00960ED9"/>
    <w:rsid w:val="009A33F7"/>
    <w:rsid w:val="009D11CA"/>
    <w:rsid w:val="00A34C16"/>
    <w:rsid w:val="00A97C53"/>
    <w:rsid w:val="00AF0734"/>
    <w:rsid w:val="00B06578"/>
    <w:rsid w:val="00C0119A"/>
    <w:rsid w:val="00C57EF6"/>
    <w:rsid w:val="00C81973"/>
    <w:rsid w:val="00CB6549"/>
    <w:rsid w:val="00D12407"/>
    <w:rsid w:val="00D17673"/>
    <w:rsid w:val="00D764FF"/>
    <w:rsid w:val="00D92AEA"/>
    <w:rsid w:val="00DD6542"/>
    <w:rsid w:val="00DE415E"/>
    <w:rsid w:val="00E10C77"/>
    <w:rsid w:val="00E416BE"/>
    <w:rsid w:val="00E67FB1"/>
    <w:rsid w:val="00E768E8"/>
    <w:rsid w:val="00EA5126"/>
    <w:rsid w:val="00EC3A25"/>
    <w:rsid w:val="00F008B6"/>
    <w:rsid w:val="00F01F92"/>
    <w:rsid w:val="00F20F91"/>
    <w:rsid w:val="00F21B09"/>
    <w:rsid w:val="00F4441D"/>
    <w:rsid w:val="00F754FE"/>
    <w:rsid w:val="00F860C8"/>
    <w:rsid w:val="00FA04C3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semiHidden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semiHidden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87B0CE4E-8973-4D16-9B13-7F2FECF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4</cp:revision>
  <cp:lastPrinted>2024-02-05T19:05:00Z</cp:lastPrinted>
  <dcterms:created xsi:type="dcterms:W3CDTF">2024-04-18T15:53:00Z</dcterms:created>
  <dcterms:modified xsi:type="dcterms:W3CDTF">2024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2367D44443C24C5C87A6176C3BB2B669</vt:lpwstr>
  </property>
</Properties>
</file>